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7CF" w:rsidRDefault="00C377CF" w:rsidP="00C37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5300" cy="793750"/>
            <wp:effectExtent l="19050" t="0" r="0" b="0"/>
            <wp:docPr id="3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7CF" w:rsidRDefault="00C377CF" w:rsidP="00C37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C377CF" w:rsidRDefault="00C377CF" w:rsidP="00C37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ОССИЙСКАЯ ФЕДЕРАЦИЯ</w:t>
      </w:r>
    </w:p>
    <w:p w:rsidR="00C377CF" w:rsidRDefault="00C377CF" w:rsidP="00C37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ЕСПУБЛИКА  КАРЕЛИЯ </w:t>
      </w:r>
    </w:p>
    <w:p w:rsidR="00C377CF" w:rsidRDefault="00C377CF" w:rsidP="00C37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</w:t>
      </w:r>
    </w:p>
    <w:p w:rsidR="00C377CF" w:rsidRDefault="00C377CF" w:rsidP="00C37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СУОЯРВСКОГО МУНИЦИПАЛЬНОГО ОКРУГА</w:t>
      </w:r>
    </w:p>
    <w:p w:rsidR="00C377CF" w:rsidRDefault="00C377CF" w:rsidP="00C37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377CF" w:rsidRDefault="00C377CF" w:rsidP="00C377CF">
      <w:pPr>
        <w:widowControl w:val="0"/>
        <w:tabs>
          <w:tab w:val="left" w:pos="1830"/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III  сессия                                                                                                               I  созыв</w:t>
      </w:r>
    </w:p>
    <w:p w:rsidR="00C377CF" w:rsidRDefault="00C377CF" w:rsidP="00C37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C377CF" w:rsidRDefault="00C377CF" w:rsidP="00C37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ЕНИЕ</w:t>
      </w:r>
    </w:p>
    <w:p w:rsidR="00C377CF" w:rsidRDefault="00C377CF" w:rsidP="00C37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C377CF" w:rsidRDefault="00C377CF" w:rsidP="00C37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11.11.2022                                                                                                                 №  22</w:t>
      </w:r>
    </w:p>
    <w:p w:rsidR="00C377CF" w:rsidRDefault="00C377CF" w:rsidP="00C377CF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3C1A" w:rsidRPr="00C377CF" w:rsidRDefault="002D1BB8" w:rsidP="00C377CF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7CF">
        <w:rPr>
          <w:rFonts w:ascii="Times New Roman" w:hAnsi="Times New Roman"/>
          <w:b/>
          <w:sz w:val="28"/>
          <w:szCs w:val="28"/>
        </w:rPr>
        <w:t xml:space="preserve">Об установлении и введении в действие на территории Суоярвского </w:t>
      </w:r>
      <w:r w:rsidR="00AF4A59" w:rsidRPr="00C377CF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C377CF">
        <w:rPr>
          <w:rFonts w:ascii="Times New Roman" w:hAnsi="Times New Roman"/>
          <w:b/>
          <w:sz w:val="28"/>
          <w:szCs w:val="28"/>
        </w:rPr>
        <w:t xml:space="preserve"> налога на имущество физических лиц</w:t>
      </w:r>
    </w:p>
    <w:p w:rsidR="009C6183" w:rsidRPr="00C377CF" w:rsidRDefault="009C6183" w:rsidP="00C377CF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E3B" w:rsidRPr="007933DB" w:rsidRDefault="006A2DF9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446626" w:rsidRPr="007933DB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632652" w:rsidRPr="007933DB">
        <w:rPr>
          <w:rFonts w:ascii="Times New Roman" w:hAnsi="Times New Roman"/>
          <w:sz w:val="28"/>
          <w:szCs w:val="28"/>
          <w:lang w:eastAsia="ru-RU"/>
        </w:rPr>
        <w:t>главой 32 Налогов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з</w:t>
      </w:r>
      <w:r w:rsidR="00AF4A59" w:rsidRPr="007933DB">
        <w:rPr>
          <w:rFonts w:ascii="Times New Roman" w:hAnsi="Times New Roman"/>
          <w:sz w:val="28"/>
          <w:szCs w:val="28"/>
          <w:lang w:eastAsia="ru-RU"/>
        </w:rPr>
        <w:t>аконом Республики Карелия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 № 2710-ЗРК от 27 мая 2022 года</w:t>
      </w:r>
      <w:r w:rsidR="002A66AA" w:rsidRPr="007933DB">
        <w:rPr>
          <w:rFonts w:ascii="Times New Roman" w:hAnsi="Times New Roman"/>
          <w:sz w:val="28"/>
          <w:szCs w:val="28"/>
          <w:lang w:eastAsia="ru-RU"/>
        </w:rPr>
        <w:t xml:space="preserve">Совет </w:t>
      </w:r>
      <w:r w:rsidR="00AF4A59" w:rsidRPr="007933DB">
        <w:rPr>
          <w:rFonts w:ascii="Times New Roman" w:hAnsi="Times New Roman"/>
          <w:sz w:val="28"/>
          <w:szCs w:val="28"/>
          <w:lang w:eastAsia="ru-RU"/>
        </w:rPr>
        <w:t>Суоя</w:t>
      </w:r>
      <w:r w:rsidR="001B5BA0" w:rsidRPr="007933DB">
        <w:rPr>
          <w:rFonts w:ascii="Times New Roman" w:hAnsi="Times New Roman"/>
          <w:sz w:val="28"/>
          <w:szCs w:val="28"/>
          <w:lang w:eastAsia="ru-RU"/>
        </w:rPr>
        <w:t xml:space="preserve">рвского муниципального округа </w:t>
      </w:r>
      <w:r w:rsidR="00455E3B" w:rsidRPr="007933DB">
        <w:rPr>
          <w:rFonts w:ascii="Times New Roman" w:hAnsi="Times New Roman"/>
          <w:sz w:val="28"/>
          <w:szCs w:val="28"/>
          <w:lang w:eastAsia="ru-RU"/>
        </w:rPr>
        <w:t>РЕШИЛ:</w:t>
      </w:r>
    </w:p>
    <w:p w:rsidR="00367615" w:rsidRPr="007933DB" w:rsidRDefault="00455E3B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t>1.</w:t>
      </w:r>
      <w:r w:rsidR="009D3C61" w:rsidRPr="007933DB">
        <w:rPr>
          <w:rFonts w:ascii="Times New Roman" w:hAnsi="Times New Roman"/>
          <w:sz w:val="28"/>
          <w:szCs w:val="28"/>
          <w:lang w:eastAsia="ru-RU"/>
        </w:rPr>
        <w:t xml:space="preserve">Установить </w:t>
      </w:r>
      <w:r w:rsidR="00AF4A59" w:rsidRPr="007933DB">
        <w:rPr>
          <w:rFonts w:ascii="Times New Roman" w:hAnsi="Times New Roman"/>
          <w:sz w:val="28"/>
          <w:szCs w:val="28"/>
          <w:lang w:eastAsia="ru-RU"/>
        </w:rPr>
        <w:t>и ввести в действие в 1 января 2023 года на территории Суоярвского муниципального округа налог на имущество физических лиц.</w:t>
      </w:r>
    </w:p>
    <w:p w:rsidR="001C764C" w:rsidRPr="007933DB" w:rsidRDefault="00AF4A59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t xml:space="preserve">2.  </w:t>
      </w:r>
      <w:r w:rsidR="001C764C" w:rsidRPr="007933DB">
        <w:rPr>
          <w:rFonts w:ascii="Times New Roman" w:hAnsi="Times New Roman"/>
          <w:sz w:val="28"/>
          <w:szCs w:val="28"/>
          <w:lang w:eastAsia="ru-RU"/>
        </w:rPr>
        <w:t>Определить налоговую базу исходя из кадастровой стоимости объектов налогообложения с учетом особенностей, предусмотренных статьей 403 Налогового кодекса Российской Федерации.</w:t>
      </w:r>
    </w:p>
    <w:p w:rsidR="005D3C8B" w:rsidRPr="007933DB" w:rsidRDefault="001C764C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t xml:space="preserve">3. Установить налоговые ставки налога на имущество физических лиц исходя из </w:t>
      </w:r>
      <w:r w:rsidR="005F3ECB" w:rsidRPr="007933DB">
        <w:rPr>
          <w:rFonts w:ascii="Times New Roman" w:hAnsi="Times New Roman"/>
          <w:sz w:val="28"/>
          <w:szCs w:val="28"/>
          <w:lang w:eastAsia="ru-RU"/>
        </w:rPr>
        <w:t>положений статьи 406 Налогового кодекса Российской Федерации.</w:t>
      </w:r>
    </w:p>
    <w:p w:rsidR="00A24120" w:rsidRPr="007933DB" w:rsidRDefault="00A24120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t>4. Налоговые льготы по налогу на имущество физических лиц на территории Суоярвского муниципального округа предоставляются в соответствии со статьей 407 Налогового кодекса Российской Федерации.</w:t>
      </w:r>
    </w:p>
    <w:p w:rsidR="00A24120" w:rsidRPr="007933DB" w:rsidRDefault="00A24120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t>Кроме категорий налогоплательщиков, указанных в статье 407 Налогового кодекса Российской Федерации, налоговая льгот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, предоставляется следующим категориям налогоплательщиков:</w:t>
      </w:r>
    </w:p>
    <w:p w:rsidR="00A24120" w:rsidRPr="007933DB" w:rsidRDefault="00A24120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t>- дети-сироты и дети, оставшиеся без попечения родителей, в возрасте до 18 лет;</w:t>
      </w:r>
    </w:p>
    <w:p w:rsidR="00A24120" w:rsidRPr="007933DB" w:rsidRDefault="002E4EB8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lastRenderedPageBreak/>
        <w:t>- л</w:t>
      </w:r>
      <w:r w:rsidR="00A24120" w:rsidRPr="007933DB">
        <w:rPr>
          <w:rFonts w:ascii="Times New Roman" w:hAnsi="Times New Roman"/>
          <w:sz w:val="28"/>
          <w:szCs w:val="28"/>
          <w:lang w:eastAsia="ru-RU"/>
        </w:rPr>
        <w:t>ица, из числа детей-сирот и детей, оставшихся без попечения родителей, в возрасте от 18 до 23 лет, обучающиеся по очной форме обучения или проходящие службу по призыву в рядах Вооруженных Сил Российской Федерации;</w:t>
      </w:r>
    </w:p>
    <w:p w:rsidR="00A24120" w:rsidRPr="007933DB" w:rsidRDefault="00A24120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t>- несовершеннолетние дети, получающие пенсию по потере кормильца в соответствии с действующим законодательством;</w:t>
      </w:r>
    </w:p>
    <w:p w:rsidR="00A24120" w:rsidRPr="007933DB" w:rsidRDefault="00A24120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t>- граждане, имеющие на праве собственности квартиры и (или) комнаты в многоквартирных домах, признанных аварийными и подлежащими сносу в соответствии с действующим законодательством.</w:t>
      </w:r>
    </w:p>
    <w:p w:rsidR="00A24120" w:rsidRPr="007933DB" w:rsidRDefault="00A24120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t>Основанием для освобождения от уплаты налога на имущество физических лиц, помимо заявления о предоставлении льготы, для указанных в настоящем пункте лиц явля</w:t>
      </w:r>
      <w:r w:rsidR="00514196" w:rsidRPr="007933DB">
        <w:rPr>
          <w:rFonts w:ascii="Times New Roman" w:hAnsi="Times New Roman"/>
          <w:sz w:val="28"/>
          <w:szCs w:val="28"/>
          <w:lang w:eastAsia="ru-RU"/>
        </w:rPr>
        <w:t>ются:</w:t>
      </w:r>
    </w:p>
    <w:p w:rsidR="00632652" w:rsidRPr="007933DB" w:rsidRDefault="00514196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632652" w:rsidRPr="007933DB">
        <w:rPr>
          <w:rFonts w:ascii="Times New Roman" w:hAnsi="Times New Roman"/>
          <w:sz w:val="28"/>
          <w:szCs w:val="28"/>
          <w:lang w:eastAsia="ru-RU"/>
        </w:rPr>
        <w:t>заключение органов опеки и попечительства о признании ребенка, относящегося к категории детей-сирот и детей, оставшихся без попечения родителей;</w:t>
      </w:r>
    </w:p>
    <w:p w:rsidR="00514196" w:rsidRPr="007933DB" w:rsidRDefault="00632652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t>б) д</w:t>
      </w:r>
      <w:r w:rsidR="00514196" w:rsidRPr="007933DB">
        <w:rPr>
          <w:rFonts w:ascii="Times New Roman" w:hAnsi="Times New Roman"/>
          <w:sz w:val="28"/>
          <w:szCs w:val="28"/>
          <w:lang w:eastAsia="ru-RU"/>
        </w:rPr>
        <w:t>окумент, подтверждающий обучение лиц, указанных в абзаце четвертом  настоящего пункта, в образовательной организации или прохождение службы в рядах Вооруженных Сил Российской Федерации;</w:t>
      </w:r>
    </w:p>
    <w:p w:rsidR="00514196" w:rsidRPr="007933DB" w:rsidRDefault="00514196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t>в) документ, подтверждающий получение пенсии по потере кормильца в соответствии с действующим законодательством;</w:t>
      </w:r>
    </w:p>
    <w:p w:rsidR="00514196" w:rsidRPr="007933DB" w:rsidRDefault="00514196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t xml:space="preserve">г) перечень многоквартирных домов, признанных в установленном порядке аварийными и подлежащими сносу. </w:t>
      </w:r>
      <w:r w:rsidR="00632652" w:rsidRPr="007933DB">
        <w:rPr>
          <w:rFonts w:ascii="Times New Roman" w:hAnsi="Times New Roman"/>
          <w:sz w:val="28"/>
          <w:szCs w:val="28"/>
          <w:lang w:eastAsia="ru-RU"/>
        </w:rPr>
        <w:t xml:space="preserve">Актуальный перечень многоквартирных домов, признанных в установленном порядке аварийными и подлежащими сносу, представляется </w:t>
      </w:r>
      <w:r w:rsidRPr="007933DB">
        <w:rPr>
          <w:rFonts w:ascii="Times New Roman" w:hAnsi="Times New Roman"/>
          <w:sz w:val="28"/>
          <w:szCs w:val="28"/>
          <w:lang w:eastAsia="ru-RU"/>
        </w:rPr>
        <w:t>Администрацией Суоярвского муниципального округа</w:t>
      </w:r>
      <w:bookmarkStart w:id="0" w:name="_GoBack"/>
      <w:bookmarkEnd w:id="0"/>
      <w:r w:rsidR="00632652" w:rsidRPr="007933DB">
        <w:rPr>
          <w:rFonts w:ascii="Times New Roman" w:hAnsi="Times New Roman"/>
          <w:sz w:val="28"/>
          <w:szCs w:val="28"/>
          <w:lang w:eastAsia="ru-RU"/>
        </w:rPr>
        <w:t xml:space="preserve"> в Управление Федеральной налоговой службы по Республике Карелия.</w:t>
      </w:r>
    </w:p>
    <w:p w:rsidR="00514196" w:rsidRPr="007933DB" w:rsidRDefault="00514196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t>Порядок применения льгот по налогу на имущество физических лиц осуществляется в соответствии со статьей 407 Налогового кодекса Российской Федерации.</w:t>
      </w:r>
    </w:p>
    <w:p w:rsidR="00514196" w:rsidRPr="007933DB" w:rsidRDefault="00514196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t>Порядок исчисления суммы налога на имущество физических лиц, порядок и сроки уплаты налога на имущество физических лиц на территории Суоярвского муниципального округа определяются в соответствии со статьей 408 и статьей 409 Налогового кодекса Российской Федерации.</w:t>
      </w:r>
    </w:p>
    <w:p w:rsidR="00EA2953" w:rsidRPr="007933DB" w:rsidRDefault="00EA2953" w:rsidP="007933DB">
      <w:pPr>
        <w:tabs>
          <w:tab w:val="left" w:pos="317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3DB">
        <w:rPr>
          <w:rFonts w:ascii="Times New Roman" w:hAnsi="Times New Roman"/>
          <w:sz w:val="28"/>
          <w:szCs w:val="28"/>
          <w:lang w:eastAsia="ru-RU"/>
        </w:rPr>
        <w:t>5. Настоящее решение вступает в силу с 1 января 2023 года, но не ранее, чем по истечении одного месяца со дня его официального опубликования.</w:t>
      </w:r>
    </w:p>
    <w:p w:rsidR="00E748E1" w:rsidRPr="001B5BA0" w:rsidRDefault="00E748E1" w:rsidP="00C002D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748E1" w:rsidRDefault="00E748E1" w:rsidP="00C002D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3DB" w:rsidRDefault="007933DB" w:rsidP="00C002D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3DB" w:rsidRPr="00E32E1A" w:rsidRDefault="007933DB" w:rsidP="007933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</w:pPr>
      <w:r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 xml:space="preserve">Председатель Совета депутатов </w:t>
      </w:r>
    </w:p>
    <w:p w:rsidR="007933DB" w:rsidRPr="00E32E1A" w:rsidRDefault="007933DB" w:rsidP="007933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</w:pPr>
      <w:r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 xml:space="preserve">Суоярвского муниципального округа </w:t>
      </w:r>
      <w:r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  <w:t>Н.В. Васенина</w:t>
      </w:r>
    </w:p>
    <w:p w:rsidR="007933DB" w:rsidRPr="00E32E1A" w:rsidRDefault="007933DB" w:rsidP="007933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</w:pPr>
      <w:r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 xml:space="preserve"> </w:t>
      </w:r>
    </w:p>
    <w:p w:rsidR="007933DB" w:rsidRPr="00E32E1A" w:rsidRDefault="007933DB" w:rsidP="007933D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C6BA1" w:rsidRPr="00DC6BA1" w:rsidRDefault="00DC6BA1" w:rsidP="00DC6BA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</w:pPr>
      <w:r w:rsidRPr="00DC6BA1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 xml:space="preserve">Временно </w:t>
      </w:r>
      <w:proofErr w:type="gramStart"/>
      <w:r w:rsidRPr="00DC6BA1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>исполняющий</w:t>
      </w:r>
      <w:proofErr w:type="gramEnd"/>
      <w:r w:rsidRPr="00DC6BA1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 xml:space="preserve"> обязанности</w:t>
      </w:r>
    </w:p>
    <w:p w:rsidR="00DC6BA1" w:rsidRPr="00DC6BA1" w:rsidRDefault="00DC6BA1" w:rsidP="00DC6BA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</w:pPr>
      <w:r w:rsidRPr="00DC6BA1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 xml:space="preserve">главы муниципального образования </w:t>
      </w:r>
    </w:p>
    <w:p w:rsidR="007933DB" w:rsidRPr="00E32E1A" w:rsidRDefault="00DC6BA1" w:rsidP="00DC6BA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</w:pPr>
      <w:r w:rsidRPr="00DC6BA1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>«Суоярвский район»</w:t>
      </w:r>
      <w:r w:rsidR="007933DB"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="007933DB"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="007933DB"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="007933DB"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="007933DB"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="007933DB"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="007933DB"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</w:r>
      <w:r w:rsidR="007933DB" w:rsidRPr="00E32E1A">
        <w:rPr>
          <w:rFonts w:ascii="Times New Roman" w:eastAsia="Times New Roman" w:hAnsi="Times New Roman"/>
          <w:bCs/>
          <w:color w:val="000000"/>
          <w:spacing w:val="2"/>
          <w:sz w:val="28"/>
          <w:szCs w:val="28"/>
        </w:rPr>
        <w:tab/>
        <w:t>Н.В. Неборская</w:t>
      </w:r>
    </w:p>
    <w:p w:rsidR="007933DB" w:rsidRDefault="007933DB" w:rsidP="007933DB">
      <w:pPr>
        <w:spacing w:after="0" w:line="24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</w:p>
    <w:p w:rsidR="007933DB" w:rsidRDefault="007933DB" w:rsidP="00C002D0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sectPr w:rsidR="007933DB" w:rsidSect="005D3C8B">
      <w:pgSz w:w="11906" w:h="16838" w:code="9"/>
      <w:pgMar w:top="1134" w:right="851" w:bottom="113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E9D"/>
    <w:multiLevelType w:val="multilevel"/>
    <w:tmpl w:val="368E4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211D0C"/>
    <w:multiLevelType w:val="multilevel"/>
    <w:tmpl w:val="2020D5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78762F"/>
    <w:multiLevelType w:val="multilevel"/>
    <w:tmpl w:val="4E7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7F6DEC"/>
    <w:multiLevelType w:val="hybridMultilevel"/>
    <w:tmpl w:val="D7D82D40"/>
    <w:lvl w:ilvl="0" w:tplc="4442F1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5D7E66"/>
    <w:multiLevelType w:val="multilevel"/>
    <w:tmpl w:val="EAD6D5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13C"/>
    <w:rsid w:val="000909E1"/>
    <w:rsid w:val="00104137"/>
    <w:rsid w:val="0010596F"/>
    <w:rsid w:val="001B5BA0"/>
    <w:rsid w:val="001C764C"/>
    <w:rsid w:val="001D0FFE"/>
    <w:rsid w:val="00210117"/>
    <w:rsid w:val="002A518B"/>
    <w:rsid w:val="002A66AA"/>
    <w:rsid w:val="002B3747"/>
    <w:rsid w:val="002D1BB8"/>
    <w:rsid w:val="002D3C1A"/>
    <w:rsid w:val="002D76F4"/>
    <w:rsid w:val="002E4EB8"/>
    <w:rsid w:val="002F1A02"/>
    <w:rsid w:val="003056F1"/>
    <w:rsid w:val="00367615"/>
    <w:rsid w:val="00385E4A"/>
    <w:rsid w:val="003E1790"/>
    <w:rsid w:val="004403C8"/>
    <w:rsid w:val="00446626"/>
    <w:rsid w:val="00455E3B"/>
    <w:rsid w:val="00492A43"/>
    <w:rsid w:val="004B0EFC"/>
    <w:rsid w:val="00514196"/>
    <w:rsid w:val="00531310"/>
    <w:rsid w:val="005453A7"/>
    <w:rsid w:val="005511D3"/>
    <w:rsid w:val="0055206F"/>
    <w:rsid w:val="005901AD"/>
    <w:rsid w:val="005C39A3"/>
    <w:rsid w:val="005C521C"/>
    <w:rsid w:val="005D3C8B"/>
    <w:rsid w:val="005F3ECB"/>
    <w:rsid w:val="00632652"/>
    <w:rsid w:val="006938E7"/>
    <w:rsid w:val="006A2DF9"/>
    <w:rsid w:val="006A3010"/>
    <w:rsid w:val="006C05C2"/>
    <w:rsid w:val="006F001D"/>
    <w:rsid w:val="007933DB"/>
    <w:rsid w:val="00795D7C"/>
    <w:rsid w:val="00802070"/>
    <w:rsid w:val="008517CB"/>
    <w:rsid w:val="00852BB6"/>
    <w:rsid w:val="0085562F"/>
    <w:rsid w:val="008C79BD"/>
    <w:rsid w:val="009875F9"/>
    <w:rsid w:val="009C6183"/>
    <w:rsid w:val="009D134A"/>
    <w:rsid w:val="009D3C61"/>
    <w:rsid w:val="00A24120"/>
    <w:rsid w:val="00A95345"/>
    <w:rsid w:val="00AF16F7"/>
    <w:rsid w:val="00AF4A59"/>
    <w:rsid w:val="00B10A7C"/>
    <w:rsid w:val="00BB027B"/>
    <w:rsid w:val="00BD7879"/>
    <w:rsid w:val="00C002D0"/>
    <w:rsid w:val="00C07079"/>
    <w:rsid w:val="00C325E2"/>
    <w:rsid w:val="00C377CF"/>
    <w:rsid w:val="00C61D56"/>
    <w:rsid w:val="00C8712B"/>
    <w:rsid w:val="00DA5767"/>
    <w:rsid w:val="00DC60F0"/>
    <w:rsid w:val="00DC6BA1"/>
    <w:rsid w:val="00DD4DDA"/>
    <w:rsid w:val="00E748E1"/>
    <w:rsid w:val="00EA2953"/>
    <w:rsid w:val="00EA4F46"/>
    <w:rsid w:val="00EB46A7"/>
    <w:rsid w:val="00EB613C"/>
    <w:rsid w:val="00EE6532"/>
    <w:rsid w:val="00EF381F"/>
    <w:rsid w:val="00F176C2"/>
    <w:rsid w:val="00F46E98"/>
    <w:rsid w:val="00F94DDC"/>
    <w:rsid w:val="00FA2AF6"/>
    <w:rsid w:val="00FA7ADD"/>
    <w:rsid w:val="00FB0B0D"/>
    <w:rsid w:val="00FB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13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A57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1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A576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semiHidden/>
    <w:rsid w:val="00EB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613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B613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13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A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5844-A21A-48A3-ABC0-BB5EB15F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Fo18</dc:creator>
  <cp:keywords/>
  <dc:description/>
  <cp:lastModifiedBy>user</cp:lastModifiedBy>
  <cp:revision>47</cp:revision>
  <cp:lastPrinted>2022-10-18T07:55:00Z</cp:lastPrinted>
  <dcterms:created xsi:type="dcterms:W3CDTF">2018-09-12T06:27:00Z</dcterms:created>
  <dcterms:modified xsi:type="dcterms:W3CDTF">2022-11-14T06:51:00Z</dcterms:modified>
</cp:coreProperties>
</file>